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1B792498" w:rsidR="00B92E0C" w:rsidRPr="00D65DF0" w:rsidRDefault="00FF6265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permStart w:id="1989428598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</w:t>
      </w:r>
      <w:permEnd w:id="1989428598"/>
      <w:r>
        <w:rPr>
          <w:rStyle w:val="apple-converted-space"/>
          <w:rFonts w:ascii="Arial" w:hAnsi="Arial" w:cs="Arial"/>
          <w:sz w:val="22"/>
          <w:szCs w:val="22"/>
        </w:rPr>
        <w:t>a</w:t>
      </w:r>
      <w:bookmarkStart w:id="2" w:name="_GoBack"/>
      <w:bookmarkEnd w:id="2"/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7091147" w:rsidR="00413076" w:rsidRPr="00D65DF0" w:rsidRDefault="00B92E0C" w:rsidP="00181AA9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DF2CDD">
        <w:rPr>
          <w:rStyle w:val="apple-converted-space"/>
          <w:rFonts w:cs="Arial"/>
          <w:sz w:val="22"/>
          <w:szCs w:val="22"/>
        </w:rPr>
        <w:t>“</w:t>
      </w:r>
      <w:r w:rsidR="00655A0F" w:rsidRPr="00655A0F">
        <w:rPr>
          <w:lang w:val="es-CO"/>
        </w:rPr>
        <w:t>Contratar servicios de promoción y presentación de artes escénicas, eventos culturales y de entretenimiento en vivo para las extensiones Chía y Zipaquirá, vigencia 2024</w:t>
      </w:r>
      <w:r w:rsidR="00655A0F">
        <w:rPr>
          <w:rFonts w:cs="Arial"/>
          <w:b/>
          <w:bCs/>
          <w:color w:val="auto"/>
          <w:sz w:val="22"/>
          <w:szCs w:val="22"/>
          <w:lang w:eastAsia="ja-JP"/>
        </w:rPr>
        <w:t>.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14B3EB05" w:rsidR="003818BC" w:rsidRPr="00DF2CDD" w:rsidRDefault="00655A0F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5A0F">
              <w:rPr>
                <w:rFonts w:ascii="Arial" w:hAnsi="Arial" w:cs="Arial"/>
              </w:rPr>
              <w:t>Z-CD-00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77163B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F80222">
              <w:rPr>
                <w:rFonts w:ascii="Arial" w:hAnsi="Arial" w:cs="Arial"/>
                <w:sz w:val="22"/>
                <w:szCs w:val="22"/>
              </w:rPr>
              <w:t xml:space="preserve"> de 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C53FF51" w:rsidR="00B52AE2" w:rsidRPr="00D65DF0" w:rsidRDefault="00B52AE2" w:rsidP="00DF2CD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55A0F" w:rsidRPr="00655A0F">
        <w:rPr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val="es-CO" w:eastAsia="en-US"/>
        </w:rPr>
        <w:t>Contratar servicios de promoción y presentación de artes escénicas, eventos culturales y de entretenimiento en vivo para las extensiones Chía y Zipaquirá, vigencia 2024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F5023" w14:textId="77777777" w:rsidR="008E07EC" w:rsidRDefault="008E07EC" w:rsidP="001343DB">
      <w:r>
        <w:separator/>
      </w:r>
    </w:p>
  </w:endnote>
  <w:endnote w:type="continuationSeparator" w:id="0">
    <w:p w14:paraId="745024EF" w14:textId="77777777" w:rsidR="008E07EC" w:rsidRDefault="008E07E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0605" w14:textId="77777777" w:rsidR="008E07EC" w:rsidRDefault="008E07EC" w:rsidP="001343DB">
      <w:r>
        <w:separator/>
      </w:r>
    </w:p>
  </w:footnote>
  <w:footnote w:type="continuationSeparator" w:id="0">
    <w:p w14:paraId="7DB26391" w14:textId="77777777" w:rsidR="008E07EC" w:rsidRDefault="008E07EC" w:rsidP="001343DB">
      <w:r>
        <w:continuationSeparator/>
      </w:r>
    </w:p>
  </w:footnote>
  <w:footnote w:type="continuationNotice" w:id="1">
    <w:p w14:paraId="5C86B967" w14:textId="77777777" w:rsidR="008E07EC" w:rsidRDefault="008E07E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0172D3A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5C51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74B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22A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A0F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0925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07EC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3A4"/>
    <w:rsid w:val="00B52AE2"/>
    <w:rsid w:val="00B54166"/>
    <w:rsid w:val="00B54E99"/>
    <w:rsid w:val="00B55B62"/>
    <w:rsid w:val="00B56310"/>
    <w:rsid w:val="00B601C5"/>
    <w:rsid w:val="00B60A4E"/>
    <w:rsid w:val="00B61C43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A71B1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2CDD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616A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222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265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4BB436-6183-4E14-9717-CF42746B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053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</cp:lastModifiedBy>
  <cp:revision>16</cp:revision>
  <cp:lastPrinted>2020-06-14T00:10:00Z</cp:lastPrinted>
  <dcterms:created xsi:type="dcterms:W3CDTF">2022-09-02T21:33:00Z</dcterms:created>
  <dcterms:modified xsi:type="dcterms:W3CDTF">2024-04-12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